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840" w:rsidRPr="00EC0BE2" w:rsidRDefault="00007840" w:rsidP="00EC0BE2">
      <w:pPr>
        <w:jc w:val="center"/>
        <w:rPr>
          <w:b/>
          <w:sz w:val="32"/>
          <w:szCs w:val="32"/>
          <w:u w:val="single"/>
        </w:rPr>
      </w:pPr>
      <w:r w:rsidRPr="00EC0BE2">
        <w:rPr>
          <w:b/>
          <w:sz w:val="32"/>
          <w:szCs w:val="32"/>
          <w:u w:val="single"/>
        </w:rPr>
        <w:t>Mobile Application Framework</w:t>
      </w:r>
    </w:p>
    <w:p w:rsidR="00A0704A" w:rsidRPr="00EC0BE2" w:rsidRDefault="00007840" w:rsidP="00A0704A">
      <w:pPr>
        <w:rPr>
          <w:b/>
          <w:sz w:val="32"/>
          <w:szCs w:val="32"/>
        </w:rPr>
      </w:pPr>
      <w:r w:rsidRPr="00EC0BE2">
        <w:rPr>
          <w:b/>
          <w:sz w:val="32"/>
          <w:szCs w:val="32"/>
        </w:rPr>
        <w:t>Task 01</w:t>
      </w:r>
      <w:bookmarkStart w:id="0" w:name="_Hlk40145444"/>
    </w:p>
    <w:p w:rsidR="00C063D6" w:rsidRPr="00AE31B9" w:rsidRDefault="00A0704A" w:rsidP="00A0704A">
      <w:pPr>
        <w:rPr>
          <w:sz w:val="24"/>
          <w:szCs w:val="24"/>
        </w:rPr>
      </w:pPr>
      <w:r w:rsidRPr="00AE31B9">
        <w:rPr>
          <w:sz w:val="24"/>
          <w:szCs w:val="24"/>
        </w:rPr>
        <w:t>01)</w:t>
      </w:r>
      <w:bookmarkEnd w:id="0"/>
    </w:p>
    <w:p w:rsidR="00007840" w:rsidRPr="00C063D6" w:rsidRDefault="00A0704A" w:rsidP="00A0704A">
      <w:r w:rsidRPr="00EC0BE2">
        <w:rPr>
          <w:bCs/>
        </w:rPr>
        <w:t xml:space="preserve">For this purpose, I choose a </w:t>
      </w:r>
      <w:r w:rsidRPr="00EC0BE2">
        <w:rPr>
          <w:b/>
          <w:bCs/>
        </w:rPr>
        <w:t>Hybrid</w:t>
      </w:r>
      <w:r w:rsidRPr="00EC0BE2">
        <w:rPr>
          <w:bCs/>
        </w:rPr>
        <w:t xml:space="preserve"> Mobile Application framework</w:t>
      </w:r>
      <w:r w:rsidR="00007840" w:rsidRPr="00EC0BE2">
        <w:rPr>
          <w:bCs/>
        </w:rPr>
        <w:t>.</w:t>
      </w:r>
    </w:p>
    <w:p w:rsidR="00A0704A" w:rsidRPr="00EC0BE2" w:rsidRDefault="00A0704A" w:rsidP="00A0704A">
      <w:r w:rsidRPr="00EC0BE2">
        <w:t>Here are the reasons for choosing a hybrid framework:</w:t>
      </w:r>
    </w:p>
    <w:p w:rsidR="00A0704A" w:rsidRPr="00EC0BE2" w:rsidRDefault="00E10944" w:rsidP="00A0704A">
      <w:r w:rsidRPr="00EC0BE2">
        <w:t xml:space="preserve">            </w:t>
      </w:r>
      <w:r w:rsidR="00A0704A" w:rsidRPr="00EC0BE2">
        <w:t xml:space="preserve"> The Hybrid Framework makes it more economical to create.</w:t>
      </w:r>
    </w:p>
    <w:p w:rsidR="00A0704A" w:rsidRPr="00EC0BE2" w:rsidRDefault="00E10944" w:rsidP="00A0704A">
      <w:r w:rsidRPr="00EC0BE2">
        <w:t xml:space="preserve">            </w:t>
      </w:r>
      <w:r w:rsidR="00A0704A" w:rsidRPr="00EC0BE2">
        <w:t xml:space="preserve"> It also has the potential to create a single application for all platforms.</w:t>
      </w:r>
    </w:p>
    <w:p w:rsidR="0015635F" w:rsidRDefault="00E10944" w:rsidP="00A0704A">
      <w:r w:rsidRPr="00EC0BE2">
        <w:t xml:space="preserve">             Minimizing the inconvenience of developing and reapplying can be helpful.</w:t>
      </w:r>
    </w:p>
    <w:p w:rsidR="00C063D6" w:rsidRDefault="00C063D6" w:rsidP="00A0704A"/>
    <w:p w:rsidR="00AE31B9" w:rsidRPr="00C063D6" w:rsidRDefault="00AE31B9" w:rsidP="00A0704A"/>
    <w:p w:rsidR="000640E7" w:rsidRPr="00AE31B9" w:rsidRDefault="0015635F" w:rsidP="0015635F">
      <w:pPr>
        <w:spacing w:after="0"/>
        <w:rPr>
          <w:bCs/>
          <w:sz w:val="24"/>
          <w:szCs w:val="24"/>
        </w:rPr>
      </w:pPr>
      <w:r w:rsidRPr="00AE31B9">
        <w:rPr>
          <w:bCs/>
          <w:sz w:val="24"/>
          <w:szCs w:val="24"/>
        </w:rPr>
        <w:t>02)</w:t>
      </w:r>
      <w:r w:rsidR="00C063D6" w:rsidRPr="00AE31B9">
        <w:rPr>
          <w:bCs/>
          <w:sz w:val="24"/>
          <w:szCs w:val="24"/>
        </w:rPr>
        <w:t xml:space="preserve"> </w:t>
      </w:r>
    </w:p>
    <w:p w:rsidR="00681A9A" w:rsidRDefault="00C063D6" w:rsidP="0015635F">
      <w:pPr>
        <w:spacing w:after="0"/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</w:pPr>
      <w:r w:rsidRPr="00681A9A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 xml:space="preserve">Mobile Web </w:t>
      </w:r>
      <w:r w:rsidR="000640E7" w:rsidRPr="00681A9A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>Apps</w:t>
      </w:r>
      <w:r w:rsidR="000640E7"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  <w:t>:</w:t>
      </w:r>
    </w:p>
    <w:p w:rsidR="000640E7" w:rsidRDefault="000640E7" w:rsidP="0015635F">
      <w:pPr>
        <w:spacing w:after="0"/>
        <w:rPr>
          <w:rFonts w:eastAsia="Times New Roman" w:cstheme="minorHAnsi"/>
          <w:b/>
          <w:bCs/>
          <w:color w:val="000000" w:themeColor="text1"/>
          <w:sz w:val="24"/>
          <w:szCs w:val="24"/>
          <w:lang w:bidi="ta-IN"/>
        </w:rPr>
      </w:pPr>
    </w:p>
    <w:p w:rsidR="000640E7" w:rsidRDefault="000640E7" w:rsidP="0015635F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640E7"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>Progressive</w:t>
      </w:r>
      <w:r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 xml:space="preserve">:  </w:t>
      </w:r>
      <w:r w:rsidRPr="00FF14B3">
        <w:rPr>
          <w:rFonts w:cstheme="minorHAnsi"/>
          <w:color w:val="000000" w:themeColor="text1"/>
          <w:sz w:val="24"/>
          <w:szCs w:val="24"/>
          <w:shd w:val="clear" w:color="auto" w:fill="FFFFFF"/>
        </w:rPr>
        <w:t>Always up-to-dat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640E7" w:rsidRDefault="000640E7" w:rsidP="0015635F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FF14B3">
        <w:rPr>
          <w:rFonts w:cstheme="minorHAnsi"/>
          <w:color w:val="000000" w:themeColor="text1"/>
          <w:sz w:val="24"/>
          <w:szCs w:val="24"/>
          <w:shd w:val="clear" w:color="auto" w:fill="FFFFFF"/>
        </w:rPr>
        <w:t>No installation needed.</w:t>
      </w:r>
    </w:p>
    <w:p w:rsidR="000640E7" w:rsidRDefault="000640E7" w:rsidP="0015635F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FF14B3">
        <w:rPr>
          <w:rFonts w:cstheme="minorHAnsi"/>
          <w:color w:val="000000" w:themeColor="text1"/>
          <w:sz w:val="24"/>
          <w:szCs w:val="24"/>
          <w:shd w:val="clear" w:color="auto" w:fill="FFFFFF"/>
        </w:rPr>
        <w:t>Reduced business cost.</w:t>
      </w:r>
    </w:p>
    <w:p w:rsidR="000640E7" w:rsidRDefault="000640E7" w:rsidP="0015635F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15635F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bCs/>
        </w:rPr>
        <w:t xml:space="preserve">Cons                 </w:t>
      </w:r>
      <w:r w:rsidRPr="008E450F">
        <w:rPr>
          <w:rFonts w:cstheme="minorHAnsi"/>
          <w:color w:val="000000" w:themeColor="text1"/>
          <w:sz w:val="24"/>
          <w:szCs w:val="24"/>
          <w:shd w:val="clear" w:color="auto" w:fill="FFFFFF"/>
        </w:rPr>
        <w:t>Interface not that sophisticated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8E450F">
        <w:rPr>
          <w:rFonts w:cstheme="minorHAnsi"/>
          <w:color w:val="000000" w:themeColor="text1"/>
          <w:sz w:val="24"/>
          <w:szCs w:val="24"/>
          <w:shd w:val="clear" w:color="auto" w:fill="FFFFFF"/>
        </w:rPr>
        <w:t>Security risk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8E450F">
        <w:rPr>
          <w:rFonts w:cstheme="minorHAnsi"/>
          <w:color w:val="000000" w:themeColor="text1"/>
          <w:sz w:val="24"/>
          <w:szCs w:val="24"/>
          <w:shd w:val="clear" w:color="auto" w:fill="FFFFFF"/>
        </w:rPr>
        <w:t>Take a longer time to develop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15635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 w:rsidRPr="000640E7">
        <w:rPr>
          <w:rFonts w:cstheme="minorHAnsi"/>
          <w:b/>
          <w:color w:val="000000" w:themeColor="text1"/>
          <w:sz w:val="24"/>
          <w:szCs w:val="24"/>
        </w:rPr>
        <w:t>Progressive Web Apps</w:t>
      </w:r>
    </w:p>
    <w:p w:rsidR="000640E7" w:rsidRDefault="000640E7" w:rsidP="0015635F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640E7"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>Progressive</w:t>
      </w:r>
      <w:r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 xml:space="preserve">:  </w:t>
      </w:r>
      <w:r w:rsidRPr="00EC31D1">
        <w:rPr>
          <w:rFonts w:cstheme="minorHAnsi"/>
          <w:color w:val="333333"/>
          <w:sz w:val="24"/>
          <w:szCs w:val="24"/>
          <w:shd w:val="clear" w:color="auto" w:fill="FFFFFF"/>
        </w:rPr>
        <w:t>PWAs gets updated like web-page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0640E7" w:rsidRDefault="000640E7" w:rsidP="000640E7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C31D1">
        <w:rPr>
          <w:rFonts w:cstheme="minorHAnsi"/>
          <w:color w:val="333333"/>
          <w:sz w:val="24"/>
          <w:szCs w:val="24"/>
          <w:shd w:val="clear" w:color="auto" w:fill="FFFFFF"/>
        </w:rPr>
        <w:t>Sharing is Easy.</w:t>
      </w:r>
    </w:p>
    <w:p w:rsidR="000640E7" w:rsidRDefault="000640E7" w:rsidP="000640E7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C31D1">
        <w:rPr>
          <w:rFonts w:cstheme="minorHAnsi"/>
          <w:color w:val="333333"/>
          <w:sz w:val="24"/>
          <w:szCs w:val="24"/>
          <w:shd w:val="clear" w:color="auto" w:fill="FFFFFF"/>
        </w:rPr>
        <w:t>PWAs gets updated like web-pages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0640E7" w:rsidRDefault="000640E7" w:rsidP="000640E7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</w:t>
      </w:r>
      <w:r w:rsidRPr="00EC31D1">
        <w:rPr>
          <w:rFonts w:cstheme="minorHAnsi"/>
          <w:color w:val="333333"/>
          <w:sz w:val="24"/>
          <w:szCs w:val="24"/>
          <w:shd w:val="clear" w:color="auto" w:fill="FFFFFF"/>
        </w:rPr>
        <w:t>Low on Data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bCs/>
        </w:rPr>
        <w:t xml:space="preserve">Cons                 </w:t>
      </w:r>
      <w:r w:rsidRPr="00C0315D">
        <w:rPr>
          <w:rFonts w:cstheme="minorHAnsi"/>
          <w:color w:val="333333"/>
          <w:sz w:val="24"/>
          <w:szCs w:val="24"/>
        </w:rPr>
        <w:t>Full support is not available in default browsers of some of the manufacturers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C0315D">
        <w:rPr>
          <w:rFonts w:cstheme="minorHAnsi"/>
          <w:color w:val="333333"/>
          <w:sz w:val="24"/>
          <w:szCs w:val="24"/>
        </w:rPr>
        <w:t>Traffic from Play Store cannot be directed to the mobile app.</w:t>
      </w:r>
    </w:p>
    <w:p w:rsidR="000640E7" w:rsidRDefault="000640E7" w:rsidP="000640E7">
      <w:pPr>
        <w:spacing w:after="0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C0315D">
        <w:rPr>
          <w:rFonts w:cstheme="minorHAnsi"/>
          <w:color w:val="333333"/>
          <w:sz w:val="24"/>
          <w:szCs w:val="24"/>
        </w:rPr>
        <w:t>Plugins can’t fetch data from Facebook and Google Apps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15635F">
      <w:pPr>
        <w:spacing w:after="0"/>
        <w:rPr>
          <w:b/>
          <w:bCs/>
        </w:rPr>
      </w:pPr>
    </w:p>
    <w:p w:rsidR="000640E7" w:rsidRDefault="000640E7" w:rsidP="0015635F">
      <w:pPr>
        <w:spacing w:after="0"/>
        <w:rPr>
          <w:b/>
          <w:bCs/>
        </w:rPr>
      </w:pPr>
    </w:p>
    <w:p w:rsidR="00AE31B9" w:rsidRDefault="00AE31B9" w:rsidP="0015635F">
      <w:pPr>
        <w:spacing w:after="0"/>
        <w:rPr>
          <w:b/>
          <w:bCs/>
        </w:rPr>
      </w:pPr>
    </w:p>
    <w:p w:rsidR="000640E7" w:rsidRDefault="000640E7" w:rsidP="000640E7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lastRenderedPageBreak/>
        <w:t>Native apps</w:t>
      </w:r>
    </w:p>
    <w:p w:rsidR="000640E7" w:rsidRDefault="000640E7" w:rsidP="000640E7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0640E7"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>Progressive</w:t>
      </w:r>
      <w:r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 xml:space="preserve">:  </w:t>
      </w:r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>Easily interact with any feature of the phone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proofErr w:type="gramStart"/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>very</w:t>
      </w:r>
      <w:proofErr w:type="gramEnd"/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ast.</w:t>
      </w:r>
    </w:p>
    <w:p w:rsidR="000640E7" w:rsidRDefault="000640E7" w:rsidP="000640E7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asily distributed in </w:t>
      </w:r>
      <w:proofErr w:type="spellStart"/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>google</w:t>
      </w:r>
      <w:proofErr w:type="spellEnd"/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pple app stores.</w:t>
      </w:r>
      <w:r w:rsidRPr="00E03075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</w:t>
      </w:r>
      <w:r w:rsidRPr="00EC31D1">
        <w:rPr>
          <w:rFonts w:cstheme="minorHAnsi"/>
          <w:color w:val="333333"/>
          <w:sz w:val="24"/>
          <w:szCs w:val="24"/>
          <w:shd w:val="clear" w:color="auto" w:fill="FFFFFF"/>
        </w:rPr>
        <w:t>Low on Data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bCs/>
        </w:rPr>
        <w:t xml:space="preserve">Cons                 </w:t>
      </w:r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>Expensive to develop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>Built for a single platform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Pr="00E03075">
        <w:rPr>
          <w:rFonts w:cstheme="minorHAnsi"/>
          <w:color w:val="000000" w:themeColor="text1"/>
          <w:sz w:val="24"/>
          <w:szCs w:val="24"/>
          <w:shd w:val="clear" w:color="auto" w:fill="FFFFFF"/>
        </w:rPr>
        <w:t>Hard to maintain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Default="000640E7" w:rsidP="000640E7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Hybrid Apps</w:t>
      </w:r>
    </w:p>
    <w:p w:rsidR="000640E7" w:rsidRDefault="000640E7" w:rsidP="000640E7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:rsidR="00BE21D3" w:rsidRPr="00BE21D3" w:rsidRDefault="000640E7" w:rsidP="000640E7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640E7"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>Progressive</w:t>
      </w:r>
      <w:r>
        <w:rPr>
          <w:rFonts w:eastAsia="Times New Roman" w:cstheme="minorHAnsi"/>
          <w:bCs/>
          <w:color w:val="000000" w:themeColor="text1"/>
          <w:sz w:val="24"/>
          <w:szCs w:val="24"/>
          <w:lang w:bidi="ta-IN"/>
        </w:rPr>
        <w:t xml:space="preserve">:  </w:t>
      </w:r>
      <w:r w:rsidR="00BE21D3" w:rsidRPr="00BE21D3">
        <w:rPr>
          <w:rFonts w:cstheme="minorHAnsi"/>
          <w:color w:val="333333"/>
          <w:sz w:val="24"/>
          <w:szCs w:val="24"/>
          <w:shd w:val="clear" w:color="auto" w:fill="FFFFFF"/>
        </w:rPr>
        <w:t>Single app for all platforms.</w:t>
      </w:r>
    </w:p>
    <w:p w:rsidR="000640E7" w:rsidRPr="00BE21D3" w:rsidRDefault="00BE21D3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E21D3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0640E7" w:rsidRPr="00BE21D3">
        <w:rPr>
          <w:rFonts w:cstheme="minorHAnsi"/>
          <w:color w:val="333333"/>
          <w:sz w:val="24"/>
          <w:szCs w:val="24"/>
          <w:shd w:val="clear" w:color="auto" w:fill="FFFFFF"/>
        </w:rPr>
        <w:t>No browser needed</w:t>
      </w:r>
    </w:p>
    <w:p w:rsidR="000640E7" w:rsidRPr="00BE21D3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E21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BE21D3" w:rsidRPr="00BE21D3">
        <w:rPr>
          <w:rFonts w:cstheme="minorHAnsi"/>
          <w:color w:val="333333"/>
          <w:sz w:val="24"/>
          <w:szCs w:val="24"/>
          <w:shd w:val="clear" w:color="auto" w:fill="FFFFFF"/>
        </w:rPr>
        <w:t>Faster to develop than native apps.</w:t>
      </w:r>
    </w:p>
    <w:p w:rsidR="000640E7" w:rsidRPr="00BE21D3" w:rsidRDefault="000640E7" w:rsidP="000640E7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E21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BE21D3" w:rsidRPr="00BE21D3">
        <w:rPr>
          <w:rFonts w:cstheme="minorHAnsi"/>
          <w:color w:val="333333"/>
          <w:sz w:val="24"/>
          <w:szCs w:val="24"/>
          <w:shd w:val="clear" w:color="auto" w:fill="FFFFFF"/>
        </w:rPr>
        <w:t>Easy to build.</w:t>
      </w:r>
    </w:p>
    <w:p w:rsidR="000640E7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640E7" w:rsidRPr="00BE21D3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bCs/>
        </w:rPr>
        <w:t xml:space="preserve">Cons                 </w:t>
      </w:r>
      <w:r w:rsidR="00BE21D3" w:rsidRPr="00BE21D3">
        <w:rPr>
          <w:rFonts w:cstheme="minorHAnsi"/>
          <w:color w:val="333333"/>
          <w:sz w:val="24"/>
          <w:szCs w:val="24"/>
          <w:shd w:val="clear" w:color="auto" w:fill="FFFFFF"/>
        </w:rPr>
        <w:t>Slower than native apps</w:t>
      </w:r>
    </w:p>
    <w:p w:rsidR="000640E7" w:rsidRPr="00BE21D3" w:rsidRDefault="000640E7" w:rsidP="000640E7">
      <w:pPr>
        <w:spacing w:after="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BE21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AE31B9" w:rsidRPr="00BE21D3">
        <w:rPr>
          <w:rFonts w:cstheme="minorHAnsi"/>
          <w:color w:val="333333"/>
          <w:sz w:val="24"/>
          <w:szCs w:val="24"/>
          <w:shd w:val="clear" w:color="auto" w:fill="FFFFFF"/>
        </w:rPr>
        <w:t>More</w:t>
      </w:r>
      <w:r w:rsidR="00BE21D3" w:rsidRPr="00BE21D3">
        <w:rPr>
          <w:rFonts w:cstheme="minorHAnsi"/>
          <w:color w:val="333333"/>
          <w:sz w:val="24"/>
          <w:szCs w:val="24"/>
          <w:shd w:val="clear" w:color="auto" w:fill="FFFFFF"/>
        </w:rPr>
        <w:t xml:space="preserve"> expensive than web apps</w:t>
      </w:r>
    </w:p>
    <w:p w:rsidR="000640E7" w:rsidRPr="00BE21D3" w:rsidRDefault="000640E7" w:rsidP="000640E7">
      <w:pPr>
        <w:spacing w:after="0"/>
        <w:rPr>
          <w:rFonts w:cstheme="minorHAnsi"/>
          <w:color w:val="333333"/>
          <w:sz w:val="24"/>
          <w:szCs w:val="24"/>
        </w:rPr>
      </w:pPr>
      <w:r w:rsidRPr="00BE21D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                      </w:t>
      </w:r>
      <w:r w:rsidR="00BE21D3" w:rsidRPr="00BE21D3">
        <w:rPr>
          <w:rFonts w:cstheme="minorHAnsi"/>
          <w:color w:val="333333"/>
          <w:sz w:val="24"/>
          <w:szCs w:val="24"/>
          <w:shd w:val="clear" w:color="auto" w:fill="FFFFFF"/>
        </w:rPr>
        <w:t>Less interactive than native apps</w:t>
      </w:r>
    </w:p>
    <w:p w:rsidR="000640E7" w:rsidRDefault="000640E7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AE31B9" w:rsidRDefault="00AE31B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>03)</w:t>
      </w: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0640E7">
      <w:pPr>
        <w:spacing w:after="0"/>
        <w:rPr>
          <w:rFonts w:cstheme="minorHAnsi"/>
          <w:color w:val="333333"/>
          <w:sz w:val="24"/>
          <w:szCs w:val="24"/>
        </w:rPr>
      </w:pPr>
    </w:p>
    <w:p w:rsidR="00BE21D3" w:rsidRPr="00BE21D3" w:rsidRDefault="00F36339" w:rsidP="00BE21D3">
      <w:pPr>
        <w:spacing w:after="0"/>
        <w:rPr>
          <w:rFonts w:cstheme="minorHAnsi"/>
          <w:color w:val="333333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lastRenderedPageBreak/>
        <w:t>04</w:t>
      </w:r>
      <w:r w:rsidR="00BE21D3">
        <w:rPr>
          <w:rFonts w:cstheme="minorHAnsi"/>
          <w:color w:val="333333"/>
          <w:sz w:val="24"/>
          <w:szCs w:val="24"/>
        </w:rPr>
        <w:t>)</w:t>
      </w:r>
    </w:p>
    <w:p w:rsidR="00BE21D3" w:rsidRDefault="00BE21D3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BE21D3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1. Know Your Audience</w:t>
      </w: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 xml:space="preserve">                User Country of Origin, User Age, App Topic, App Intent.</w:t>
      </w: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z w:val="24"/>
          <w:szCs w:val="24"/>
          <w:shd w:val="clear" w:color="auto" w:fill="F2F2F2"/>
        </w:rPr>
      </w:pPr>
    </w:p>
    <w:p w:rsidR="00BE21D3" w:rsidRDefault="00BE21D3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BE21D3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2. Involve the App Development Team</w:t>
      </w:r>
      <w:r w:rsidR="00AE31B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AE31B9" w:rsidRPr="00BE21D3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Device Optimization and Performance, App Security, OS O</w:t>
      </w:r>
      <w:r w:rsidR="00F3633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ptimization and Performance, API</w:t>
      </w: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 xml:space="preserve"> Security.</w:t>
      </w:r>
    </w:p>
    <w:p w:rsidR="00BE21D3" w:rsidRPr="00BE21D3" w:rsidRDefault="00BE21D3" w:rsidP="00BE21D3">
      <w:pPr>
        <w:spacing w:after="0"/>
        <w:rPr>
          <w:rStyle w:val="Strong"/>
          <w:rFonts w:cstheme="minorHAnsi"/>
          <w:color w:val="373736"/>
          <w:sz w:val="24"/>
          <w:szCs w:val="24"/>
          <w:shd w:val="clear" w:color="auto" w:fill="F2F2F2"/>
        </w:rPr>
      </w:pPr>
    </w:p>
    <w:p w:rsidR="00BE21D3" w:rsidRDefault="00BE21D3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BE21D3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3. The Importance of Testing</w:t>
      </w:r>
      <w:r w:rsidR="00AE31B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Unit, Integration, System, Acceptance, Performance, Security.</w:t>
      </w: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AE31B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4. Prepare for Maintenance and Updates</w:t>
      </w: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AE31B9" w:rsidRP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AE31B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5. Stay Lean and Agile</w:t>
      </w: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AE31B9" w:rsidRP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AE31B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6. Know Your Competition</w:t>
      </w: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AE31B9" w:rsidRP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AE31B9" w:rsidRDefault="00AE31B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 w:rsidRPr="00AE31B9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7. How to Monetize the App</w:t>
      </w: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.</w:t>
      </w:r>
    </w:p>
    <w:p w:rsidR="00F36339" w:rsidRDefault="00F3633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F36339" w:rsidRDefault="00F3633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F36339" w:rsidRDefault="00F3633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05)</w:t>
      </w:r>
    </w:p>
    <w:p w:rsidR="00F36339" w:rsidRDefault="00F36339" w:rsidP="00BE21D3">
      <w:pPr>
        <w:spacing w:after="0"/>
        <w:rPr>
          <w:rFonts w:cstheme="minorHAnsi"/>
          <w:color w:val="333333"/>
          <w:sz w:val="24"/>
          <w:szCs w:val="24"/>
        </w:rPr>
      </w:pPr>
      <w:proofErr w:type="spellStart"/>
      <w:r w:rsidRPr="00F36339">
        <w:rPr>
          <w:rFonts w:cstheme="minorHAnsi"/>
          <w:b/>
          <w:bCs/>
          <w:color w:val="333333"/>
          <w:sz w:val="24"/>
          <w:szCs w:val="24"/>
        </w:rPr>
        <w:t>Whatsapp</w:t>
      </w:r>
      <w:r>
        <w:rPr>
          <w:rFonts w:cstheme="minorHAnsi"/>
          <w:color w:val="333333"/>
          <w:sz w:val="24"/>
          <w:szCs w:val="24"/>
        </w:rPr>
        <w:t>:</w:t>
      </w:r>
    </w:p>
    <w:p w:rsidR="00F36339" w:rsidRDefault="00F36339" w:rsidP="00BE21D3">
      <w:pPr>
        <w:spacing w:after="0"/>
        <w:rPr>
          <w:rFonts w:cstheme="minorHAnsi"/>
          <w:color w:val="333333"/>
          <w:sz w:val="24"/>
          <w:szCs w:val="24"/>
        </w:rPr>
      </w:pPr>
      <w:proofErr w:type="spellEnd"/>
      <w:r w:rsidRPr="00F36339">
        <w:rPr>
          <w:rFonts w:cstheme="minorHAnsi"/>
          <w:color w:val="333333"/>
          <w:sz w:val="24"/>
          <w:szCs w:val="24"/>
        </w:rPr>
        <w:t xml:space="preserve">I can send text, share photos, videos, location and make voice and video calls over the internet. It does not need any costs as long as you have a </w:t>
      </w:r>
      <w:proofErr w:type="spellStart"/>
      <w:r w:rsidRPr="00F36339">
        <w:rPr>
          <w:rFonts w:cstheme="minorHAnsi"/>
          <w:color w:val="333333"/>
          <w:sz w:val="24"/>
          <w:szCs w:val="24"/>
        </w:rPr>
        <w:t>Wifi</w:t>
      </w:r>
      <w:proofErr w:type="spellEnd"/>
      <w:r w:rsidRPr="00F36339">
        <w:rPr>
          <w:rFonts w:cstheme="minorHAnsi"/>
          <w:color w:val="333333"/>
          <w:sz w:val="24"/>
          <w:szCs w:val="24"/>
        </w:rPr>
        <w:t xml:space="preserve"> Connection or mobile network. You can use </w:t>
      </w:r>
      <w:proofErr w:type="spellStart"/>
      <w:r w:rsidRPr="00F36339">
        <w:rPr>
          <w:rFonts w:cstheme="minorHAnsi"/>
          <w:color w:val="333333"/>
          <w:sz w:val="24"/>
          <w:szCs w:val="24"/>
        </w:rPr>
        <w:t>Whatsapp</w:t>
      </w:r>
      <w:proofErr w:type="spellEnd"/>
      <w:r w:rsidRPr="00F36339">
        <w:rPr>
          <w:rFonts w:cstheme="minorHAnsi"/>
          <w:color w:val="333333"/>
          <w:sz w:val="24"/>
          <w:szCs w:val="24"/>
        </w:rPr>
        <w:t xml:space="preserve"> by downloading the app on mobile or use it on the web as well.</w:t>
      </w:r>
    </w:p>
    <w:p w:rsidR="00F36339" w:rsidRDefault="00F36339" w:rsidP="00BE21D3">
      <w:pPr>
        <w:spacing w:after="0"/>
        <w:rPr>
          <w:rFonts w:cstheme="minorHAnsi"/>
          <w:color w:val="333333"/>
          <w:sz w:val="24"/>
          <w:szCs w:val="24"/>
        </w:rPr>
      </w:pPr>
    </w:p>
    <w:p w:rsidR="00F36339" w:rsidRDefault="00F36339" w:rsidP="00BE21D3">
      <w:pPr>
        <w:spacing w:after="0"/>
        <w:rPr>
          <w:rFonts w:ascii="Segoe UI" w:hAnsi="Segoe UI" w:cs="Segoe UI"/>
          <w:color w:val="333333"/>
          <w:sz w:val="23"/>
          <w:szCs w:val="23"/>
        </w:rPr>
      </w:pPr>
      <w:r>
        <w:rPr>
          <w:rFonts w:ascii="Segoe UI" w:hAnsi="Segoe UI" w:cs="Segoe UI"/>
          <w:b/>
          <w:bCs/>
          <w:color w:val="333333"/>
          <w:sz w:val="23"/>
          <w:szCs w:val="23"/>
        </w:rPr>
        <w:t>Facebook</w:t>
      </w:r>
      <w:r>
        <w:rPr>
          <w:rFonts w:ascii="Segoe UI" w:hAnsi="Segoe UI" w:cs="Segoe UI"/>
          <w:color w:val="333333"/>
          <w:sz w:val="23"/>
          <w:szCs w:val="23"/>
        </w:rPr>
        <w:t>:</w:t>
      </w:r>
    </w:p>
    <w:p w:rsidR="00F36339" w:rsidRPr="00F36339" w:rsidRDefault="00F3633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r>
        <w:rPr>
          <w:rFonts w:ascii="Segoe UI" w:hAnsi="Segoe UI" w:cs="Segoe UI"/>
          <w:color w:val="333333"/>
          <w:sz w:val="23"/>
          <w:szCs w:val="23"/>
        </w:rPr>
        <w:t>I can expand my network through Facebook by adding friends from different countries. I can see and upload photos, share humorous stories, comment and chat with my friends even overseas. I can get the latest news from worldwide through Facebook.</w:t>
      </w:r>
    </w:p>
    <w:p w:rsidR="00F36339" w:rsidRDefault="00F36339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</w:p>
    <w:p w:rsidR="007952B5" w:rsidRPr="007952B5" w:rsidRDefault="007952B5" w:rsidP="007952B5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proofErr w:type="spellStart"/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A.L.A.</w:t>
      </w:r>
      <w:r w:rsidRPr="007952B5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Tharindu</w:t>
      </w:r>
      <w:proofErr w:type="spellEnd"/>
      <w:r w:rsidRPr="007952B5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 xml:space="preserve"> </w:t>
      </w:r>
      <w:proofErr w:type="spellStart"/>
      <w:r w:rsidRPr="007952B5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Madusanka</w:t>
      </w:r>
      <w:proofErr w:type="spellEnd"/>
      <w:r w:rsidRPr="007952B5"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 xml:space="preserve"> Dewasiri</w:t>
      </w:r>
      <w:bookmarkStart w:id="1" w:name="_GoBack"/>
      <w:bookmarkEnd w:id="1"/>
    </w:p>
    <w:p w:rsidR="00F36339" w:rsidRPr="00AE31B9" w:rsidRDefault="007952B5" w:rsidP="00BE21D3">
      <w:pPr>
        <w:spacing w:after="0"/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</w:pPr>
      <w:proofErr w:type="spellStart"/>
      <w:proofErr w:type="gramStart"/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>iAMDT</w:t>
      </w:r>
      <w:proofErr w:type="spellEnd"/>
      <w:proofErr w:type="gramEnd"/>
      <w:r>
        <w:rPr>
          <w:rStyle w:val="Strong"/>
          <w:rFonts w:cstheme="minorHAnsi"/>
          <w:b w:val="0"/>
          <w:color w:val="373736"/>
          <w:spacing w:val="12"/>
          <w:sz w:val="24"/>
          <w:szCs w:val="24"/>
        </w:rPr>
        <w:t xml:space="preserve"> - 1621</w:t>
      </w:r>
    </w:p>
    <w:p w:rsidR="000640E7" w:rsidRPr="000640E7" w:rsidRDefault="000640E7" w:rsidP="0015635F">
      <w:pPr>
        <w:spacing w:after="0"/>
        <w:rPr>
          <w:b/>
          <w:bCs/>
        </w:rPr>
      </w:pPr>
    </w:p>
    <w:p w:rsidR="0015635F" w:rsidRPr="00EC0BE2" w:rsidRDefault="0015635F" w:rsidP="00C063D6">
      <w:pPr>
        <w:spacing w:after="0"/>
        <w:rPr>
          <w:b/>
          <w:bCs/>
        </w:rPr>
      </w:pPr>
    </w:p>
    <w:sectPr w:rsidR="0015635F" w:rsidRPr="00EC0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C315C"/>
    <w:multiLevelType w:val="hybridMultilevel"/>
    <w:tmpl w:val="17F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136F15"/>
    <w:multiLevelType w:val="hybridMultilevel"/>
    <w:tmpl w:val="605077CA"/>
    <w:lvl w:ilvl="0" w:tplc="8C922D62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F6C05"/>
    <w:multiLevelType w:val="hybridMultilevel"/>
    <w:tmpl w:val="9B549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27F8"/>
    <w:multiLevelType w:val="hybridMultilevel"/>
    <w:tmpl w:val="639270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4E4A12"/>
    <w:multiLevelType w:val="hybridMultilevel"/>
    <w:tmpl w:val="3E2EB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03B47FC"/>
    <w:multiLevelType w:val="hybridMultilevel"/>
    <w:tmpl w:val="456EDB00"/>
    <w:lvl w:ilvl="0" w:tplc="683C1E14">
      <w:start w:val="1"/>
      <w:numFmt w:val="decimalZero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A1714F"/>
    <w:multiLevelType w:val="hybridMultilevel"/>
    <w:tmpl w:val="0B3092A0"/>
    <w:lvl w:ilvl="0" w:tplc="E33E82A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840"/>
    <w:rsid w:val="00007840"/>
    <w:rsid w:val="000640E7"/>
    <w:rsid w:val="0015635F"/>
    <w:rsid w:val="00362893"/>
    <w:rsid w:val="00507460"/>
    <w:rsid w:val="00681A9A"/>
    <w:rsid w:val="007952B5"/>
    <w:rsid w:val="008D33B1"/>
    <w:rsid w:val="00A0704A"/>
    <w:rsid w:val="00AE31B9"/>
    <w:rsid w:val="00BE21D3"/>
    <w:rsid w:val="00C063D6"/>
    <w:rsid w:val="00C27EBB"/>
    <w:rsid w:val="00E10944"/>
    <w:rsid w:val="00E20182"/>
    <w:rsid w:val="00EC0BE2"/>
    <w:rsid w:val="00F3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DCB02-B34F-4368-977C-76A178AD2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0B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C0BE2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styleId="Strong">
    <w:name w:val="Strong"/>
    <w:basedOn w:val="DefaultParagraphFont"/>
    <w:uiPriority w:val="22"/>
    <w:qFormat/>
    <w:rsid w:val="00BE21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1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8DC5-C20F-483B-8C2E-47F5E6108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Dewasiri</dc:creator>
  <cp:keywords/>
  <dc:description/>
  <cp:lastModifiedBy>Tharindu Dewasiri</cp:lastModifiedBy>
  <cp:revision>7</cp:revision>
  <dcterms:created xsi:type="dcterms:W3CDTF">2020-05-28T14:49:00Z</dcterms:created>
  <dcterms:modified xsi:type="dcterms:W3CDTF">2020-05-29T02:24:00Z</dcterms:modified>
</cp:coreProperties>
</file>